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69" w:rsidRPr="00561769" w:rsidRDefault="00883DFA" w:rsidP="00561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1769">
        <w:rPr>
          <w:rFonts w:ascii="Times New Roman" w:hAnsi="Times New Roman" w:cs="Times New Roman"/>
          <w:sz w:val="28"/>
          <w:szCs w:val="28"/>
          <w:lang w:val="ru-RU"/>
        </w:rPr>
        <w:t>Сценарий концерта,</w:t>
      </w:r>
      <w:r w:rsidR="00561769" w:rsidRPr="00561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8"/>
          <w:szCs w:val="28"/>
          <w:lang w:val="ru-RU"/>
        </w:rPr>
        <w:t>посвященного 8 марта</w:t>
      </w:r>
    </w:p>
    <w:p w:rsidR="008B0EF1" w:rsidRPr="00561769" w:rsidRDefault="00883DFA" w:rsidP="00561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1769">
        <w:rPr>
          <w:rFonts w:ascii="Times New Roman" w:hAnsi="Times New Roman" w:cs="Times New Roman"/>
          <w:b/>
          <w:sz w:val="28"/>
          <w:szCs w:val="28"/>
          <w:lang w:val="ru-RU"/>
        </w:rPr>
        <w:t>«Самое дорогое-мама</w:t>
      </w:r>
      <w:r w:rsidR="008B0EF1" w:rsidRPr="00561769">
        <w:rPr>
          <w:rFonts w:ascii="Times New Roman" w:hAnsi="Times New Roman" w:cs="Times New Roman"/>
          <w:b/>
          <w:sz w:val="28"/>
          <w:szCs w:val="28"/>
          <w:lang w:val="ru-RU"/>
        </w:rPr>
        <w:t>!»</w:t>
      </w:r>
    </w:p>
    <w:p w:rsidR="00561769" w:rsidRDefault="0056176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61769" w:rsidRPr="00561769" w:rsidRDefault="008B0EF1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</w:t>
      </w:r>
    </w:p>
    <w:p w:rsidR="008B0EF1" w:rsidRPr="00561769" w:rsidRDefault="008B0EF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от опять наступает весна</w:t>
      </w:r>
      <w:r w:rsidR="00A40EE4" w:rsidRPr="0056176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40EE4" w:rsidRPr="00561769" w:rsidRDefault="00A40EE4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нова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праздник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принесла</w:t>
      </w:r>
    </w:p>
    <w:p w:rsidR="00A40EE4" w:rsidRPr="00561769" w:rsidRDefault="00A40EE4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Праздник радостный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светлый  и нежный,</w:t>
      </w:r>
    </w:p>
    <w:p w:rsidR="00A40EE4" w:rsidRPr="00561769" w:rsidRDefault="00A40EE4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Праздник всех дорогих наших женщин!</w:t>
      </w:r>
    </w:p>
    <w:p w:rsidR="00A40EE4" w:rsidRPr="00561769" w:rsidRDefault="00A40EE4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Чтоб сегодня вы все улыбались,</w:t>
      </w:r>
    </w:p>
    <w:p w:rsidR="00A40EE4" w:rsidRPr="00561769" w:rsidRDefault="00A40EE4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аши дети для вас постарались.</w:t>
      </w:r>
    </w:p>
    <w:p w:rsidR="00A40EE4" w:rsidRPr="00561769" w:rsidRDefault="00A40EE4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Поздравления наши примите-</w:t>
      </w:r>
    </w:p>
    <w:p w:rsidR="00A40EE4" w:rsidRPr="00561769" w:rsidRDefault="00A40EE4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b/>
          <w:sz w:val="24"/>
          <w:szCs w:val="24"/>
          <w:lang w:val="ru-RU"/>
        </w:rPr>
        <w:t>Выступленье детей посмотрит</w:t>
      </w:r>
      <w:r w:rsidR="005229CE" w:rsidRPr="00561769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5229CE" w:rsidRPr="005617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229CE" w:rsidRPr="00561769" w:rsidRDefault="005229CE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29CE" w:rsidRPr="00561769" w:rsidRDefault="005229CE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1.Посмотрите за окошко</w:t>
      </w:r>
    </w:p>
    <w:p w:rsidR="005229CE" w:rsidRPr="00561769" w:rsidRDefault="008C059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тало там теплей немножко.</w:t>
      </w:r>
    </w:p>
    <w:p w:rsidR="008C0599" w:rsidRPr="00561769" w:rsidRDefault="008C059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Главный праздник наступает,</w:t>
      </w:r>
    </w:p>
    <w:p w:rsidR="008C0599" w:rsidRPr="00561769" w:rsidRDefault="008C059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олнышко его встречает.</w:t>
      </w:r>
    </w:p>
    <w:p w:rsidR="008C0599" w:rsidRPr="00561769" w:rsidRDefault="008C059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C0599" w:rsidRPr="00561769" w:rsidRDefault="008C059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2.Поздравляем наших женщин.</w:t>
      </w:r>
    </w:p>
    <w:p w:rsidR="008C0599" w:rsidRPr="00561769" w:rsidRDefault="008C059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Обещаем мы вам честно-</w:t>
      </w:r>
    </w:p>
    <w:p w:rsidR="008C0599" w:rsidRPr="00561769" w:rsidRDefault="008C059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Баловаться мы не будем</w:t>
      </w:r>
    </w:p>
    <w:p w:rsidR="008C0599" w:rsidRPr="00561769" w:rsidRDefault="008C059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 про ссоры позабудем!</w:t>
      </w:r>
    </w:p>
    <w:p w:rsidR="008C0599" w:rsidRPr="00561769" w:rsidRDefault="008C059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C0599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3.Мы готовились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старались,</w:t>
      </w: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Песни выучить пытались</w:t>
      </w: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 сюрпризы есть у нас.</w:t>
      </w: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ы увидите сейчас!</w:t>
      </w: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4.Пусть солнышко ласково светит,</w:t>
      </w: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Пусть птицы сегодня поют.</w:t>
      </w: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О самой чудесной на свете,</w:t>
      </w: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О маме своей я пою!</w:t>
      </w: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F1E18" w:rsidRPr="00011643" w:rsidRDefault="00EF1E18" w:rsidP="00561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Песня:</w:t>
      </w: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5.Обойди весь мир вокруг,</w:t>
      </w:r>
    </w:p>
    <w:p w:rsidR="00EF1E18" w:rsidRPr="00561769" w:rsidRDefault="00EF1E1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Только знай за</w:t>
      </w:r>
      <w:r w:rsidR="00A3545A" w:rsidRPr="00561769">
        <w:rPr>
          <w:rFonts w:ascii="Times New Roman" w:hAnsi="Times New Roman" w:cs="Times New Roman"/>
          <w:sz w:val="24"/>
          <w:szCs w:val="24"/>
          <w:lang w:val="ru-RU"/>
        </w:rPr>
        <w:t>ранее:</w:t>
      </w:r>
    </w:p>
    <w:p w:rsidR="00A3545A" w:rsidRPr="00561769" w:rsidRDefault="00A3545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Не найдешь теплее рук</w:t>
      </w:r>
    </w:p>
    <w:p w:rsidR="00A3545A" w:rsidRPr="00561769" w:rsidRDefault="00A3545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 нежнее маминых.</w:t>
      </w:r>
    </w:p>
    <w:p w:rsidR="00A3545A" w:rsidRPr="00561769" w:rsidRDefault="00A3545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Не найдешь теплее глаз</w:t>
      </w:r>
    </w:p>
    <w:p w:rsidR="00A3545A" w:rsidRPr="00561769" w:rsidRDefault="0089714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Ласковей и строже</w:t>
      </w:r>
    </w:p>
    <w:p w:rsidR="0089714A" w:rsidRPr="00561769" w:rsidRDefault="0089714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Мама каждому из нас</w:t>
      </w:r>
    </w:p>
    <w:p w:rsidR="0089714A" w:rsidRPr="00561769" w:rsidRDefault="0089714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сех людей дороже.</w:t>
      </w:r>
    </w:p>
    <w:p w:rsidR="0089714A" w:rsidRPr="00561769" w:rsidRDefault="0089714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то путей дорог вокруг</w:t>
      </w:r>
    </w:p>
    <w:p w:rsidR="0089714A" w:rsidRPr="00561769" w:rsidRDefault="0089714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Обойди по свету:</w:t>
      </w:r>
    </w:p>
    <w:p w:rsidR="0089714A" w:rsidRPr="00561769" w:rsidRDefault="0089714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Мама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самый лучший друг,</w:t>
      </w:r>
    </w:p>
    <w:p w:rsidR="0089714A" w:rsidRPr="00561769" w:rsidRDefault="0089714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Лучше мамы –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61769">
        <w:rPr>
          <w:rFonts w:ascii="Times New Roman" w:hAnsi="Times New Roman" w:cs="Times New Roman"/>
          <w:sz w:val="24"/>
          <w:szCs w:val="24"/>
          <w:lang w:val="ru-RU"/>
        </w:rPr>
        <w:t>нету</w:t>
      </w:r>
      <w:proofErr w:type="gramEnd"/>
      <w:r w:rsidRPr="00561769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89714A" w:rsidRPr="00561769" w:rsidRDefault="0089714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61769" w:rsidRPr="00561769" w:rsidRDefault="0089714A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</w:p>
    <w:p w:rsidR="0089714A" w:rsidRPr="00561769" w:rsidRDefault="0089714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-Мамы тоже когда-то были маленькими девочками и им мамы читали на ночь сказки.</w:t>
      </w:r>
    </w:p>
    <w:p w:rsidR="0089714A" w:rsidRPr="00561769" w:rsidRDefault="0089714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А мамы ваших родителей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кто они вам?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(бабушки</w:t>
      </w:r>
      <w:r w:rsidR="008A568E" w:rsidRPr="0056176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A568E" w:rsidRPr="00561769" w:rsidRDefault="008A568E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ейчас мы узнаем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как бабушки собирали своих дочек в детский сад.</w:t>
      </w:r>
    </w:p>
    <w:p w:rsidR="00561769" w:rsidRDefault="00561769" w:rsidP="00561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1643" w:rsidRDefault="00011643" w:rsidP="00561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1643" w:rsidRDefault="00011643" w:rsidP="00561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A568E" w:rsidRPr="00011643" w:rsidRDefault="008A568E" w:rsidP="00561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г</w:t>
      </w:r>
      <w:r w:rsidR="00561769" w:rsidRPr="00011643">
        <w:rPr>
          <w:rFonts w:ascii="Times New Roman" w:hAnsi="Times New Roman" w:cs="Times New Roman"/>
          <w:b/>
          <w:sz w:val="24"/>
          <w:szCs w:val="24"/>
          <w:lang w:val="ru-RU"/>
        </w:rPr>
        <w:t>ра «Собери дочку в детский сад»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A568E" w:rsidRPr="00561769" w:rsidRDefault="008A568E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Бабушки завязывают мамам по два бантика и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отвернувшись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одновременно кормят дольками яблок и мешают кашу в кастрюльке.</w:t>
      </w:r>
    </w:p>
    <w:p w:rsidR="008A568E" w:rsidRPr="00561769" w:rsidRDefault="008A568E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A568E" w:rsidRPr="00561769" w:rsidRDefault="008A568E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6.Мы с бабуленькой друзья!</w:t>
      </w:r>
    </w:p>
    <w:p w:rsidR="00257FC4" w:rsidRPr="00561769" w:rsidRDefault="00257FC4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едь она совсем как я!</w:t>
      </w:r>
    </w:p>
    <w:p w:rsidR="00257FC4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Любит цирк и представленья,</w:t>
      </w: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Любит сказки и варенье,</w:t>
      </w: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 конечно бабушке</w:t>
      </w: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 xml:space="preserve">Нравятся </w:t>
      </w:r>
      <w:proofErr w:type="gramStart"/>
      <w:r w:rsidRPr="00561769">
        <w:rPr>
          <w:rFonts w:ascii="Times New Roman" w:hAnsi="Times New Roman" w:cs="Times New Roman"/>
          <w:sz w:val="24"/>
          <w:szCs w:val="24"/>
          <w:lang w:val="ru-RU"/>
        </w:rPr>
        <w:t>оладушки</w:t>
      </w:r>
      <w:proofErr w:type="gramEnd"/>
      <w:r w:rsidRPr="005617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х без устали печет,</w:t>
      </w: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а я…кладу их в рот!</w:t>
      </w: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7.Я помогаю бабушке,</w:t>
      </w: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Я уже большой.</w:t>
      </w: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Улыбнулась бабушка улыбкой молодой.</w:t>
      </w:r>
    </w:p>
    <w:p w:rsidR="0014347C" w:rsidRPr="00561769" w:rsidRDefault="0056176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Молодая бабушка</w:t>
      </w:r>
      <w:r w:rsidR="0014347C" w:rsidRPr="00561769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347C" w:rsidRPr="0056176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347C" w:rsidRPr="00561769">
        <w:rPr>
          <w:rFonts w:ascii="Times New Roman" w:hAnsi="Times New Roman" w:cs="Times New Roman"/>
          <w:sz w:val="24"/>
          <w:szCs w:val="24"/>
          <w:lang w:val="ru-RU"/>
        </w:rPr>
        <w:t>люди говорят.</w:t>
      </w: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Я за свою бабушку очень-очень рад!</w:t>
      </w: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56946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8.Я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бабушке не грублю</w:t>
      </w:r>
      <w:r w:rsidR="00556946" w:rsidRPr="0056176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56946" w:rsidRPr="00561769" w:rsidRDefault="00556946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Потому что бабушку я люблю.</w:t>
      </w:r>
    </w:p>
    <w:p w:rsidR="00556946" w:rsidRPr="00561769" w:rsidRDefault="00556946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Будем нашим бабушкам помогать с тобой!</w:t>
      </w:r>
    </w:p>
    <w:p w:rsidR="00556946" w:rsidRPr="00561769" w:rsidRDefault="00556946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Улыбайся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бабушка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всегда будь молодой!</w:t>
      </w:r>
    </w:p>
    <w:p w:rsidR="0014347C" w:rsidRPr="00561769" w:rsidRDefault="0014347C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F1E18" w:rsidRPr="00011643" w:rsidRDefault="00556946" w:rsidP="00561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Подарки бабушкам.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1769" w:rsidRPr="00561769" w:rsidRDefault="00831219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</w:p>
    <w:p w:rsidR="007C361D" w:rsidRPr="00561769" w:rsidRDefault="0083121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-Любят наши дети петь и танцевать.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Любят наши дети взрослых представлять.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Актеры-театралы пока невелики</w:t>
      </w:r>
      <w:r w:rsidR="007C361D" w:rsidRPr="005617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61D" w:rsidRPr="00561769">
        <w:rPr>
          <w:rFonts w:ascii="Times New Roman" w:hAnsi="Times New Roman" w:cs="Times New Roman"/>
          <w:sz w:val="24"/>
          <w:szCs w:val="24"/>
          <w:lang w:val="ru-RU"/>
        </w:rPr>
        <w:t>к их выступленью будьте не строги!</w:t>
      </w:r>
    </w:p>
    <w:p w:rsidR="00561769" w:rsidRDefault="0056176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361D" w:rsidRPr="00011643" w:rsidRDefault="00561769" w:rsidP="00561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Дети показывают сценку «</w:t>
      </w:r>
      <w:r w:rsidR="007C361D" w:rsidRPr="00011643">
        <w:rPr>
          <w:rFonts w:ascii="Times New Roman" w:hAnsi="Times New Roman" w:cs="Times New Roman"/>
          <w:b/>
          <w:sz w:val="24"/>
          <w:szCs w:val="24"/>
          <w:lang w:val="ru-RU"/>
        </w:rPr>
        <w:t>Мама и дочка».</w:t>
      </w: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C361D" w:rsidRPr="00011643">
        <w:rPr>
          <w:rFonts w:ascii="Times New Roman" w:hAnsi="Times New Roman" w:cs="Times New Roman"/>
          <w:b/>
          <w:sz w:val="24"/>
          <w:szCs w:val="24"/>
          <w:lang w:val="ru-RU"/>
        </w:rPr>
        <w:t>Роли исполняют девочки.</w:t>
      </w:r>
    </w:p>
    <w:p w:rsidR="00561769" w:rsidRDefault="0056176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61769" w:rsidRPr="00011643" w:rsidRDefault="007C361D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 </w:t>
      </w:r>
    </w:p>
    <w:p w:rsidR="007C361D" w:rsidRPr="00561769" w:rsidRDefault="007C361D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 xml:space="preserve"> -Рано утром на работу мама собиралась.</w:t>
      </w:r>
    </w:p>
    <w:p w:rsidR="007C361D" w:rsidRPr="00561769" w:rsidRDefault="007C361D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 нотация для дочки вот как начиналась.</w:t>
      </w:r>
    </w:p>
    <w:p w:rsidR="00561769" w:rsidRDefault="0056176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61769" w:rsidRPr="00011643" w:rsidRDefault="007C361D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Мама:</w:t>
      </w:r>
    </w:p>
    <w:p w:rsidR="007C361D" w:rsidRPr="00561769" w:rsidRDefault="007C361D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-Даша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доченька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ты встала?</w:t>
      </w:r>
    </w:p>
    <w:p w:rsidR="007C361D" w:rsidRPr="00561769" w:rsidRDefault="007C361D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Молодец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а я не знала.</w:t>
      </w:r>
    </w:p>
    <w:p w:rsidR="007C361D" w:rsidRPr="00561769" w:rsidRDefault="007C361D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Так пойди теперь умойся,</w:t>
      </w:r>
    </w:p>
    <w:p w:rsidR="00F34EC6" w:rsidRPr="00561769" w:rsidRDefault="007C361D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Почисть зубки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причешись</w:t>
      </w:r>
      <w:r w:rsidR="00F34EC6" w:rsidRPr="0056176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F34EC6" w:rsidRPr="00561769" w:rsidRDefault="00F34EC6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После завтракать садись.</w:t>
      </w:r>
    </w:p>
    <w:p w:rsidR="00F34EC6" w:rsidRPr="00561769" w:rsidRDefault="00F34EC6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Бутерброды на столе,</w:t>
      </w:r>
    </w:p>
    <w:p w:rsidR="00F34EC6" w:rsidRPr="00561769" w:rsidRDefault="00F34EC6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Чай с омлетом на плите,</w:t>
      </w:r>
    </w:p>
    <w:p w:rsidR="00F34EC6" w:rsidRPr="00561769" w:rsidRDefault="00F34EC6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Яблоко возьми в буфете.</w:t>
      </w:r>
    </w:p>
    <w:p w:rsidR="00F34EC6" w:rsidRPr="00561769" w:rsidRDefault="00F34EC6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Жуй спокойно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1769">
        <w:rPr>
          <w:rFonts w:ascii="Times New Roman" w:hAnsi="Times New Roman" w:cs="Times New Roman"/>
          <w:sz w:val="24"/>
          <w:szCs w:val="24"/>
          <w:lang w:val="ru-RU"/>
        </w:rPr>
        <w:t>неспеша</w:t>
      </w:r>
      <w:proofErr w:type="spellEnd"/>
      <w:r w:rsidRPr="005617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4EC6" w:rsidRPr="00561769" w:rsidRDefault="00F34EC6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Котик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все ты поняла?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61769" w:rsidRPr="00011643" w:rsidRDefault="00F34EC6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Дочка:</w:t>
      </w:r>
    </w:p>
    <w:p w:rsidR="00F34EC6" w:rsidRPr="00561769" w:rsidRDefault="00F34EC6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-Да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да!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Я же не глупа!</w:t>
      </w:r>
    </w:p>
    <w:p w:rsidR="00F34EC6" w:rsidRPr="00561769" w:rsidRDefault="00F34EC6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1769">
        <w:rPr>
          <w:rFonts w:ascii="Times New Roman" w:hAnsi="Times New Roman" w:cs="Times New Roman"/>
          <w:sz w:val="24"/>
          <w:szCs w:val="24"/>
          <w:lang w:val="ru-RU"/>
        </w:rPr>
        <w:t>мамуленька</w:t>
      </w:r>
      <w:proofErr w:type="spellEnd"/>
      <w:r w:rsidRPr="005617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пока,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Мне уж завтракать пора!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1769" w:rsidRPr="00011643" w:rsidRDefault="00DC4E40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ама: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-Подожди,</w:t>
      </w:r>
      <w:r w:rsidR="00561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еще не все.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Что ж забыла я еще?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(задумалась).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Да!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Смотри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не шали!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К телевизору и телефону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Ни за что не подходи!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Лучше в кухне подмети,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Да пыль с мебели сотри.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Азбуку как почитаешь,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Можешь в куклы поиграть,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Ну а после ложись спать.</w:t>
      </w:r>
    </w:p>
    <w:p w:rsidR="00DC4E40" w:rsidRPr="00561769" w:rsidRDefault="00DC4E40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Повтори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все поняла?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1643" w:rsidRPr="00011643" w:rsidRDefault="00CF721A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Дочка:</w:t>
      </w:r>
    </w:p>
    <w:p w:rsidR="00CF721A" w:rsidRPr="00561769" w:rsidRDefault="00CF721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-Ну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мама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да!</w:t>
      </w:r>
    </w:p>
    <w:p w:rsidR="00CF721A" w:rsidRPr="00561769" w:rsidRDefault="00CF721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proofErr w:type="spellStart"/>
      <w:r w:rsidRPr="00561769">
        <w:rPr>
          <w:rFonts w:ascii="Times New Roman" w:hAnsi="Times New Roman" w:cs="Times New Roman"/>
          <w:sz w:val="24"/>
          <w:szCs w:val="24"/>
          <w:lang w:val="ru-RU"/>
        </w:rPr>
        <w:t>умничкой</w:t>
      </w:r>
      <w:proofErr w:type="spellEnd"/>
      <w:r w:rsidRPr="00561769">
        <w:rPr>
          <w:rFonts w:ascii="Times New Roman" w:hAnsi="Times New Roman" w:cs="Times New Roman"/>
          <w:sz w:val="24"/>
          <w:szCs w:val="24"/>
          <w:lang w:val="ru-RU"/>
        </w:rPr>
        <w:t xml:space="preserve"> дочурка,</w:t>
      </w:r>
    </w:p>
    <w:p w:rsidR="00CF721A" w:rsidRPr="00561769" w:rsidRDefault="00CF721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Беспокойства тебе нет:</w:t>
      </w:r>
    </w:p>
    <w:p w:rsidR="00CF721A" w:rsidRPr="00561769" w:rsidRDefault="00CF721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ъем и завтрак и обед,</w:t>
      </w:r>
    </w:p>
    <w:p w:rsidR="00CF721A" w:rsidRPr="00011643" w:rsidRDefault="00CF721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sz w:val="24"/>
          <w:szCs w:val="24"/>
          <w:lang w:val="ru-RU"/>
        </w:rPr>
        <w:t>Я послушное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1643">
        <w:rPr>
          <w:rFonts w:ascii="Times New Roman" w:hAnsi="Times New Roman" w:cs="Times New Roman"/>
          <w:sz w:val="24"/>
          <w:szCs w:val="24"/>
          <w:lang w:val="ru-RU"/>
        </w:rPr>
        <w:t>дитя,</w:t>
      </w:r>
    </w:p>
    <w:p w:rsidR="00CF721A" w:rsidRPr="00561769" w:rsidRDefault="00CF721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Знаешь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мамочка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сама.</w:t>
      </w:r>
    </w:p>
    <w:p w:rsidR="007C361D" w:rsidRPr="00561769" w:rsidRDefault="00CF721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счастливо и пока!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1643" w:rsidRPr="00011643" w:rsidRDefault="00BD00AF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</w:p>
    <w:p w:rsidR="00EF1E18" w:rsidRPr="00561769" w:rsidRDefault="00BD00A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-Только мама за порог,</w:t>
      </w:r>
    </w:p>
    <w:p w:rsidR="00BD00AF" w:rsidRPr="00561769" w:rsidRDefault="00BD00A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Дочь забыла про зарок.</w:t>
      </w:r>
    </w:p>
    <w:p w:rsidR="00BD00AF" w:rsidRPr="00561769" w:rsidRDefault="00BD00A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К зеркалу вмиг подбежала,</w:t>
      </w:r>
    </w:p>
    <w:p w:rsidR="00BD00AF" w:rsidRPr="00561769" w:rsidRDefault="00BD00A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Косметичку достала,</w:t>
      </w:r>
    </w:p>
    <w:p w:rsidR="00BD00AF" w:rsidRPr="00561769" w:rsidRDefault="00BD00A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Шляпу мамину надела-</w:t>
      </w:r>
    </w:p>
    <w:p w:rsidR="00BD00AF" w:rsidRPr="00561769" w:rsidRDefault="00BD00A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Тотчас дочка повзрослела.</w:t>
      </w:r>
    </w:p>
    <w:p w:rsidR="00BD00AF" w:rsidRPr="00561769" w:rsidRDefault="00BD00A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от подкрасилась слегка…</w:t>
      </w:r>
    </w:p>
    <w:p w:rsidR="00011643" w:rsidRDefault="00011643" w:rsidP="00011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00AF" w:rsidRDefault="00BD00AF" w:rsidP="00011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(Дочка крутится перед зеркалом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любуется собой).</w:t>
      </w:r>
    </w:p>
    <w:p w:rsidR="00011643" w:rsidRPr="00561769" w:rsidRDefault="00011643" w:rsidP="00011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00AF" w:rsidRPr="00561769" w:rsidRDefault="00BD00A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1769">
        <w:rPr>
          <w:rFonts w:ascii="Times New Roman" w:hAnsi="Times New Roman" w:cs="Times New Roman"/>
          <w:sz w:val="24"/>
          <w:szCs w:val="24"/>
          <w:lang w:val="ru-RU"/>
        </w:rPr>
        <w:t>Позвоню-ка</w:t>
      </w:r>
      <w:proofErr w:type="spellEnd"/>
      <w:r w:rsidRPr="00561769">
        <w:rPr>
          <w:rFonts w:ascii="Times New Roman" w:hAnsi="Times New Roman" w:cs="Times New Roman"/>
          <w:sz w:val="24"/>
          <w:szCs w:val="24"/>
          <w:lang w:val="ru-RU"/>
        </w:rPr>
        <w:t xml:space="preserve"> я пока.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(Подходит к телефону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берет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трубку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набирает номер</w:t>
      </w:r>
      <w:r w:rsidR="005C76E9" w:rsidRPr="00561769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5C76E9" w:rsidRPr="00561769" w:rsidRDefault="005C76E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Женя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Света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приходите,</w:t>
      </w:r>
    </w:p>
    <w:p w:rsidR="005C76E9" w:rsidRPr="00561769" w:rsidRDefault="005C76E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Данилу с Викой позовите,</w:t>
      </w:r>
    </w:p>
    <w:p w:rsidR="005C76E9" w:rsidRPr="00561769" w:rsidRDefault="005C76E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кучно дома мне одной.</w:t>
      </w:r>
    </w:p>
    <w:p w:rsidR="005C76E9" w:rsidRPr="00561769" w:rsidRDefault="005C76E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Можно взять друзей с собой.</w:t>
      </w:r>
    </w:p>
    <w:p w:rsidR="005C76E9" w:rsidRPr="00561769" w:rsidRDefault="005C76E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У меня есть центр музыкальный.</w:t>
      </w:r>
    </w:p>
    <w:p w:rsidR="005C76E9" w:rsidRPr="00561769" w:rsidRDefault="005C76E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Музыка на дисках приличная-</w:t>
      </w:r>
    </w:p>
    <w:p w:rsidR="005C76E9" w:rsidRPr="00561769" w:rsidRDefault="005C76E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Дискотека будет отличная!</w:t>
      </w:r>
    </w:p>
    <w:p w:rsidR="005C76E9" w:rsidRPr="00561769" w:rsidRDefault="005C76E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Танцы будут до упада-</w:t>
      </w:r>
    </w:p>
    <w:p w:rsidR="005C76E9" w:rsidRPr="00561769" w:rsidRDefault="005C76E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Это все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что сегодня нам надо!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1643" w:rsidRPr="00011643" w:rsidRDefault="00907338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</w:p>
    <w:p w:rsidR="005C76E9" w:rsidRPr="00561769" w:rsidRDefault="0090733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-На дискотеку приглашаем всех ребят,</w:t>
      </w:r>
    </w:p>
    <w:p w:rsidR="00907338" w:rsidRPr="00561769" w:rsidRDefault="0090733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 гости наши танцевать хотят.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07338" w:rsidRPr="00011643" w:rsidRDefault="00907338" w:rsidP="0001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(Звучит современная ритмичная музыка,</w:t>
      </w:r>
      <w:r w:rsidR="00011643" w:rsidRPr="0001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дети и гости танцуют).</w:t>
      </w:r>
    </w:p>
    <w:p w:rsidR="00907338" w:rsidRPr="00561769" w:rsidRDefault="0090733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1643" w:rsidRPr="00011643" w:rsidRDefault="00907338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едущий:</w:t>
      </w:r>
    </w:p>
    <w:p w:rsidR="00907338" w:rsidRPr="00561769" w:rsidRDefault="0090733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-Март наступает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вы замечали?</w:t>
      </w:r>
    </w:p>
    <w:p w:rsidR="00907338" w:rsidRPr="00561769" w:rsidRDefault="0090733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Что-то с людьми происходит весной-</w:t>
      </w:r>
    </w:p>
    <w:p w:rsidR="00907338" w:rsidRPr="00561769" w:rsidRDefault="0090733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Женщины все необычными стали,</w:t>
      </w:r>
    </w:p>
    <w:p w:rsidR="00907338" w:rsidRPr="00561769" w:rsidRDefault="00907338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лавные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нежные все до одной!</w:t>
      </w:r>
    </w:p>
    <w:p w:rsidR="00953D9A" w:rsidRPr="00561769" w:rsidRDefault="00953D9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А у мужчин вдохновенные лица,</w:t>
      </w:r>
    </w:p>
    <w:p w:rsidR="00953D9A" w:rsidRPr="00561769" w:rsidRDefault="00953D9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Гордость в осанке.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Решительный взгляд!</w:t>
      </w:r>
    </w:p>
    <w:p w:rsidR="00953D9A" w:rsidRPr="00561769" w:rsidRDefault="00953D9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 каждом из них просыпается рыцарь,</w:t>
      </w:r>
    </w:p>
    <w:p w:rsidR="00953D9A" w:rsidRPr="00561769" w:rsidRDefault="00953D9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Пылкий поэт и бесстрашный солдат!</w:t>
      </w:r>
    </w:p>
    <w:p w:rsidR="00953D9A" w:rsidRPr="00561769" w:rsidRDefault="00953D9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3D9A" w:rsidRPr="00561769" w:rsidRDefault="00953D9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9.В этот день у всех мужчин</w:t>
      </w:r>
    </w:p>
    <w:p w:rsidR="00953D9A" w:rsidRPr="00561769" w:rsidRDefault="00953D9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Для волненья сто причин:</w:t>
      </w:r>
    </w:p>
    <w:p w:rsidR="00953D9A" w:rsidRPr="00561769" w:rsidRDefault="00953D9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Тот ли сорт духов подарен?</w:t>
      </w:r>
    </w:p>
    <w:p w:rsidR="00953D9A" w:rsidRPr="00561769" w:rsidRDefault="00953D9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Хорошо ли чай заварен?</w:t>
      </w:r>
    </w:p>
    <w:p w:rsidR="00953D9A" w:rsidRPr="00561769" w:rsidRDefault="00953D9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Долго ль варятся супы?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3D9A" w:rsidRPr="00561769" w:rsidRDefault="00422B0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10.Сколько в кашу класть крупы?</w:t>
      </w:r>
    </w:p>
    <w:p w:rsidR="00422B0A" w:rsidRPr="00561769" w:rsidRDefault="00422B0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Как посуду нужно мыть?</w:t>
      </w:r>
    </w:p>
    <w:p w:rsidR="00422B0A" w:rsidRPr="00561769" w:rsidRDefault="00422B0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 чем еще полезным быть?</w:t>
      </w:r>
    </w:p>
    <w:p w:rsidR="00422B0A" w:rsidRPr="00561769" w:rsidRDefault="00422B0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Может быть для настроенья</w:t>
      </w:r>
    </w:p>
    <w:p w:rsidR="00422B0A" w:rsidRPr="00561769" w:rsidRDefault="00422B0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тоит клумбу засадить?</w:t>
      </w:r>
    </w:p>
    <w:p w:rsidR="00011643" w:rsidRDefault="00011643" w:rsidP="0001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2B0A" w:rsidRPr="00011643" w:rsidRDefault="00011643" w:rsidP="0001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гра «</w:t>
      </w:r>
      <w:r w:rsidR="00422B0A" w:rsidRPr="00011643">
        <w:rPr>
          <w:rFonts w:ascii="Times New Roman" w:hAnsi="Times New Roman" w:cs="Times New Roman"/>
          <w:b/>
          <w:sz w:val="24"/>
          <w:szCs w:val="24"/>
          <w:lang w:val="ru-RU"/>
        </w:rPr>
        <w:t>Клумба».</w:t>
      </w:r>
    </w:p>
    <w:p w:rsidR="00422B0A" w:rsidRPr="00561769" w:rsidRDefault="00422B0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Три обруча.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Кто быстрее перенесет в обруч по одному цветку и «засадит клумбу»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для мамы.</w:t>
      </w:r>
    </w:p>
    <w:p w:rsidR="00422B0A" w:rsidRPr="00561769" w:rsidRDefault="00422B0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2B0A" w:rsidRPr="00561769" w:rsidRDefault="00422B0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11.Много мам на белом свете,</w:t>
      </w:r>
    </w:p>
    <w:p w:rsidR="00E33ADF" w:rsidRPr="00561769" w:rsidRDefault="00422B0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сей душой их лю</w:t>
      </w:r>
      <w:r w:rsidR="00E33ADF" w:rsidRPr="00561769">
        <w:rPr>
          <w:rFonts w:ascii="Times New Roman" w:hAnsi="Times New Roman" w:cs="Times New Roman"/>
          <w:sz w:val="24"/>
          <w:szCs w:val="24"/>
          <w:lang w:val="ru-RU"/>
        </w:rPr>
        <w:t>бят дети.</w:t>
      </w:r>
    </w:p>
    <w:p w:rsidR="00E33ADF" w:rsidRPr="00561769" w:rsidRDefault="00E33AD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Только мама есть одна,</w:t>
      </w:r>
    </w:p>
    <w:p w:rsidR="00E33ADF" w:rsidRPr="00561769" w:rsidRDefault="00E33AD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сех дороже мне она.</w:t>
      </w:r>
    </w:p>
    <w:p w:rsidR="00E33ADF" w:rsidRPr="00561769" w:rsidRDefault="00E33AD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Кто она?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Отвечу я:</w:t>
      </w:r>
    </w:p>
    <w:p w:rsidR="00E33ADF" w:rsidRPr="00561769" w:rsidRDefault="00E33AD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Это мамочка моя!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33ADF" w:rsidRPr="00561769" w:rsidRDefault="00E33AD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12.Сегодня мамин праздник,</w:t>
      </w:r>
    </w:p>
    <w:p w:rsidR="00E33ADF" w:rsidRPr="00561769" w:rsidRDefault="00E33AD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егодня мамин день.</w:t>
      </w:r>
    </w:p>
    <w:p w:rsidR="00E33ADF" w:rsidRPr="00561769" w:rsidRDefault="00E33AD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Я знаю, любит мама гвоздику и сирень.</w:t>
      </w:r>
    </w:p>
    <w:p w:rsidR="00E33ADF" w:rsidRPr="00561769" w:rsidRDefault="00E33AD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Я не куплю гвоздику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сирени не достать,</w:t>
      </w:r>
    </w:p>
    <w:p w:rsidR="00E33ADF" w:rsidRPr="00561769" w:rsidRDefault="00E33ADF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E12FA" w:rsidRPr="00561769">
        <w:rPr>
          <w:rFonts w:ascii="Times New Roman" w:hAnsi="Times New Roman" w:cs="Times New Roman"/>
          <w:sz w:val="24"/>
          <w:szCs w:val="24"/>
          <w:lang w:val="ru-RU"/>
        </w:rPr>
        <w:t>о можно из бумаги цветочек ей собрать!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1643" w:rsidRPr="00011643" w:rsidRDefault="00011643" w:rsidP="0001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Игра «</w:t>
      </w:r>
      <w:r w:rsidR="001E12FA" w:rsidRPr="00011643">
        <w:rPr>
          <w:rFonts w:ascii="Times New Roman" w:hAnsi="Times New Roman" w:cs="Times New Roman"/>
          <w:b/>
          <w:sz w:val="24"/>
          <w:szCs w:val="24"/>
          <w:lang w:val="ru-RU"/>
        </w:rPr>
        <w:t>Собери</w:t>
      </w: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12FA" w:rsidRPr="00011643">
        <w:rPr>
          <w:rFonts w:ascii="Times New Roman" w:hAnsi="Times New Roman" w:cs="Times New Roman"/>
          <w:b/>
          <w:sz w:val="24"/>
          <w:szCs w:val="24"/>
          <w:lang w:val="ru-RU"/>
        </w:rPr>
        <w:t>цветочек».</w:t>
      </w:r>
    </w:p>
    <w:p w:rsidR="001E12FA" w:rsidRPr="00561769" w:rsidRDefault="001E12FA" w:rsidP="00011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На скорость собрать разбросанные по залу лепестки и серединку своего цвета и сложить цветочек.</w:t>
      </w:r>
    </w:p>
    <w:p w:rsidR="001E12FA" w:rsidRPr="00561769" w:rsidRDefault="001E12F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E12FA" w:rsidRPr="00561769" w:rsidRDefault="001E12FA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="007F7289" w:rsidRPr="00561769">
        <w:rPr>
          <w:rFonts w:ascii="Times New Roman" w:hAnsi="Times New Roman" w:cs="Times New Roman"/>
          <w:sz w:val="24"/>
          <w:szCs w:val="24"/>
          <w:lang w:val="ru-RU"/>
        </w:rPr>
        <w:t>Мы долго ждали этот час-</w:t>
      </w:r>
    </w:p>
    <w:p w:rsidR="007F7289" w:rsidRPr="00561769" w:rsidRDefault="007F728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еселый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звонкий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яркий,</w:t>
      </w:r>
    </w:p>
    <w:p w:rsidR="007F7289" w:rsidRPr="00561769" w:rsidRDefault="007F728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ейчас мы мамочкам своим</w:t>
      </w:r>
    </w:p>
    <w:p w:rsidR="007F7289" w:rsidRPr="00561769" w:rsidRDefault="007F728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Будем вручать подарки!</w:t>
      </w:r>
    </w:p>
    <w:p w:rsidR="007F7289" w:rsidRPr="00011643" w:rsidRDefault="007F7289" w:rsidP="0001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289" w:rsidRPr="00011643" w:rsidRDefault="007F7289" w:rsidP="0001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Подарки мамам.</w:t>
      </w:r>
    </w:p>
    <w:p w:rsidR="007F7289" w:rsidRPr="00011643" w:rsidRDefault="007F7289" w:rsidP="0056176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7F7289" w:rsidRPr="00561769" w:rsidRDefault="007F728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14.Чтоб мы не забыли отвагу и честь,</w:t>
      </w:r>
    </w:p>
    <w:p w:rsidR="007F7289" w:rsidRPr="00561769" w:rsidRDefault="007F728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На свете девчонки для этого есть!</w:t>
      </w:r>
    </w:p>
    <w:p w:rsidR="007F7289" w:rsidRPr="00561769" w:rsidRDefault="007F728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Частушки:</w:t>
      </w:r>
    </w:p>
    <w:p w:rsidR="007F7289" w:rsidRPr="00561769" w:rsidRDefault="007F728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1.Вас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девчонки дорогие,</w:t>
      </w:r>
    </w:p>
    <w:p w:rsidR="007F7289" w:rsidRPr="00561769" w:rsidRDefault="007F728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Поздравляем с Женским днем</w:t>
      </w:r>
    </w:p>
    <w:p w:rsidR="007F7289" w:rsidRPr="00561769" w:rsidRDefault="007F7289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 сейчас мы вам частушки</w:t>
      </w:r>
    </w:p>
    <w:p w:rsidR="00422B0A" w:rsidRPr="00561769" w:rsidRDefault="00053F1E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Очень громко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пропоем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2B0A" w:rsidRPr="00561769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А у нас в «</w:t>
      </w:r>
      <w:r w:rsidR="005E1A11" w:rsidRPr="00561769">
        <w:rPr>
          <w:rFonts w:ascii="Times New Roman" w:hAnsi="Times New Roman" w:cs="Times New Roman"/>
          <w:sz w:val="24"/>
          <w:szCs w:val="24"/>
          <w:lang w:val="ru-RU"/>
        </w:rPr>
        <w:t>Ростке» девчонки</w:t>
      </w:r>
    </w:p>
    <w:p w:rsidR="005E1A11" w:rsidRPr="00561769" w:rsidRDefault="005E1A1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Умницы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красавицы!</w:t>
      </w:r>
    </w:p>
    <w:p w:rsidR="005E1A11" w:rsidRPr="00561769" w:rsidRDefault="005E1A1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 признаться нам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мальчишкам,</w:t>
      </w:r>
    </w:p>
    <w:p w:rsidR="005E1A11" w:rsidRPr="00561769" w:rsidRDefault="005E1A1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Это очень нравится!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1A11" w:rsidRPr="00561769" w:rsidRDefault="005E1A1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3.Вам сегодня обещали</w:t>
      </w:r>
    </w:p>
    <w:p w:rsidR="005E1A11" w:rsidRPr="00561769" w:rsidRDefault="005E1A1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Комплименты говорить,</w:t>
      </w:r>
    </w:p>
    <w:p w:rsidR="005E1A11" w:rsidRPr="00561769" w:rsidRDefault="005E1A1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А немного подрастете,</w:t>
      </w:r>
    </w:p>
    <w:p w:rsidR="005E1A11" w:rsidRPr="00561769" w:rsidRDefault="005E1A1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Будем вам цветы дарить!</w:t>
      </w:r>
    </w:p>
    <w:p w:rsidR="005E1A11" w:rsidRPr="00561769" w:rsidRDefault="005E1A1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се:  Вам пропели мы частушки,</w:t>
      </w:r>
    </w:p>
    <w:p w:rsidR="005E1A11" w:rsidRPr="00561769" w:rsidRDefault="005E1A1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Но хотим еще сказать-</w:t>
      </w:r>
    </w:p>
    <w:p w:rsidR="005E1A11" w:rsidRPr="00561769" w:rsidRDefault="005E1A1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ас всегда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везде и всюду</w:t>
      </w:r>
    </w:p>
    <w:p w:rsidR="005E1A11" w:rsidRPr="00561769" w:rsidRDefault="005E1A11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Будем смело защищать!</w:t>
      </w:r>
    </w:p>
    <w:p w:rsidR="005D4125" w:rsidRPr="00561769" w:rsidRDefault="005D4125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4125" w:rsidRPr="00011643" w:rsidRDefault="005D4125" w:rsidP="0001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Подарки девочкам.</w:t>
      </w:r>
    </w:p>
    <w:p w:rsidR="005D4125" w:rsidRPr="00561769" w:rsidRDefault="005D4125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4125" w:rsidRPr="00561769" w:rsidRDefault="005D4125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15.Девчонки и мальчишки,</w:t>
      </w:r>
    </w:p>
    <w:p w:rsidR="005D4125" w:rsidRPr="00561769" w:rsidRDefault="005D4125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Давайте вместе с вами</w:t>
      </w:r>
    </w:p>
    <w:p w:rsidR="005D4125" w:rsidRPr="00561769" w:rsidRDefault="005D4125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пасибо скажем бабушке,</w:t>
      </w:r>
    </w:p>
    <w:p w:rsidR="005D4125" w:rsidRPr="00561769" w:rsidRDefault="005D4125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пасибо скажем маме!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4125" w:rsidRPr="00561769" w:rsidRDefault="004E005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16.Наш поклон и от всех спасибо</w:t>
      </w:r>
    </w:p>
    <w:p w:rsidR="004E0053" w:rsidRPr="00561769" w:rsidRDefault="004E005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 за солнечность ваших глаз.</w:t>
      </w:r>
    </w:p>
    <w:p w:rsidR="004E0053" w:rsidRPr="00561769" w:rsidRDefault="004E005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 за то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что весна красиво</w:t>
      </w:r>
    </w:p>
    <w:p w:rsidR="004E0053" w:rsidRPr="00561769" w:rsidRDefault="004E005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Днем сегодняшним началась!</w:t>
      </w:r>
    </w:p>
    <w:p w:rsidR="00011643" w:rsidRDefault="0001164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1643" w:rsidRPr="00011643" w:rsidRDefault="004E0053" w:rsidP="0056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1643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</w:p>
    <w:p w:rsidR="004E0053" w:rsidRPr="00561769" w:rsidRDefault="004E005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-За то,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что слушали нас внимательно</w:t>
      </w:r>
    </w:p>
    <w:p w:rsidR="004E0053" w:rsidRPr="00561769" w:rsidRDefault="004E005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И хлопали так старательно,</w:t>
      </w:r>
    </w:p>
    <w:p w:rsidR="004E0053" w:rsidRPr="00561769" w:rsidRDefault="004E005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Спасибо всем вам за внимание,</w:t>
      </w:r>
    </w:p>
    <w:p w:rsidR="004E0053" w:rsidRPr="00561769" w:rsidRDefault="004E005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Концерт окончен,</w:t>
      </w:r>
    </w:p>
    <w:p w:rsidR="004E0053" w:rsidRPr="00561769" w:rsidRDefault="004E0053" w:rsidP="00561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1769">
        <w:rPr>
          <w:rFonts w:ascii="Times New Roman" w:hAnsi="Times New Roman" w:cs="Times New Roman"/>
          <w:sz w:val="24"/>
          <w:szCs w:val="24"/>
          <w:lang w:val="ru-RU"/>
        </w:rPr>
        <w:t>Все:</w:t>
      </w:r>
      <w:r w:rsidR="000116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769">
        <w:rPr>
          <w:rFonts w:ascii="Times New Roman" w:hAnsi="Times New Roman" w:cs="Times New Roman"/>
          <w:sz w:val="24"/>
          <w:szCs w:val="24"/>
          <w:lang w:val="ru-RU"/>
        </w:rPr>
        <w:t>До свидания!</w:t>
      </w:r>
    </w:p>
    <w:p w:rsidR="00422B0A" w:rsidRPr="00561769" w:rsidRDefault="00422B0A" w:rsidP="00A3073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53D9A" w:rsidRPr="00561769" w:rsidRDefault="00953D9A" w:rsidP="00A3073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0EF1" w:rsidRPr="00561769" w:rsidRDefault="008B0EF1" w:rsidP="00A3073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8B0EF1" w:rsidRPr="00BD00AF" w:rsidRDefault="008B0EF1" w:rsidP="008B0EF1">
      <w:pPr>
        <w:jc w:val="right"/>
        <w:rPr>
          <w:b/>
          <w:sz w:val="40"/>
          <w:szCs w:val="40"/>
          <w:lang w:val="ru-RU"/>
        </w:rPr>
      </w:pPr>
    </w:p>
    <w:sectPr w:rsidR="008B0EF1" w:rsidRPr="00BD00AF" w:rsidSect="0001164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DFA"/>
    <w:rsid w:val="00011643"/>
    <w:rsid w:val="00053F1E"/>
    <w:rsid w:val="0014347C"/>
    <w:rsid w:val="001E12FA"/>
    <w:rsid w:val="00257FC4"/>
    <w:rsid w:val="00325F53"/>
    <w:rsid w:val="00422B0A"/>
    <w:rsid w:val="004E0053"/>
    <w:rsid w:val="005229CE"/>
    <w:rsid w:val="00556946"/>
    <w:rsid w:val="00561769"/>
    <w:rsid w:val="005C76E9"/>
    <w:rsid w:val="005D0E4F"/>
    <w:rsid w:val="005D4125"/>
    <w:rsid w:val="005E1A11"/>
    <w:rsid w:val="007C361D"/>
    <w:rsid w:val="007E2038"/>
    <w:rsid w:val="007F7289"/>
    <w:rsid w:val="00831219"/>
    <w:rsid w:val="00883DFA"/>
    <w:rsid w:val="0089714A"/>
    <w:rsid w:val="008A568E"/>
    <w:rsid w:val="008B0EF1"/>
    <w:rsid w:val="008C0599"/>
    <w:rsid w:val="00907338"/>
    <w:rsid w:val="00953D9A"/>
    <w:rsid w:val="00A3073F"/>
    <w:rsid w:val="00A3545A"/>
    <w:rsid w:val="00A40EE4"/>
    <w:rsid w:val="00AA2F7B"/>
    <w:rsid w:val="00BD00AF"/>
    <w:rsid w:val="00CF721A"/>
    <w:rsid w:val="00DC4E40"/>
    <w:rsid w:val="00E33ADF"/>
    <w:rsid w:val="00EF1E18"/>
    <w:rsid w:val="00F3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7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8801-1F8D-4AA7-BF62-3827846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3-02-27T05:05:00Z</cp:lastPrinted>
  <dcterms:created xsi:type="dcterms:W3CDTF">2013-02-26T17:18:00Z</dcterms:created>
  <dcterms:modified xsi:type="dcterms:W3CDTF">2013-02-27T05:07:00Z</dcterms:modified>
</cp:coreProperties>
</file>